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企业增值税、关税政策解读</w:t>
      </w:r>
    </w:p>
    <w:p>
      <w:r>
        <w:rPr>
          <w:rFonts w:ascii="宋体" w:hAnsi="宋体" w:eastAsia="宋体"/>
          <w:sz w:val="24"/>
        </w:rPr>
        <w:t>何春亮，杨方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企业增值税、关税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亮，杨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工业-工业企业-增值税-税收管理-财政政策-中国-印刷工业-工业企业-关税政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88.html</w:t>
      </w:r>
    </w:p>
    <w:p>
      <w:r>
        <w:t>更多相关图书推荐：https://www.jiaokey.com</w:t>
      </w:r>
    </w:p>
    <w:p>
      <w:r>
        <w:t>何春亮，杨方明编著 其他作品：https://www.jiaokey.com/tag/何春亮，杨方明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工业-工业企业-增值税-税收管理-财政政策-中国-印刷工业-工业企业-关税政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